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9592F" w:rsidTr="006B4AF4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2F" w:rsidRPr="004149CE" w:rsidRDefault="00C9592F" w:rsidP="00404FD4">
            <w:pPr>
              <w:jc w:val="center"/>
              <w:rPr>
                <w:sz w:val="28"/>
                <w:szCs w:val="28"/>
              </w:rPr>
            </w:pPr>
            <w:r w:rsidRPr="004149CE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</w:p>
          <w:p w:rsidR="00C9592F" w:rsidRPr="004149CE" w:rsidRDefault="00C9592F" w:rsidP="00404FD4">
            <w:pPr>
              <w:jc w:val="center"/>
              <w:rPr>
                <w:sz w:val="40"/>
                <w:szCs w:val="40"/>
              </w:rPr>
            </w:pPr>
            <w:r w:rsidRPr="004149C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9592F" w:rsidTr="006B4AF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92F" w:rsidRPr="004149CE" w:rsidRDefault="00C9592F" w:rsidP="00404FD4">
            <w:pPr>
              <w:rPr>
                <w:sz w:val="20"/>
              </w:rPr>
            </w:pPr>
            <w:r w:rsidRPr="004149CE"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15</w:t>
            </w:r>
            <w:r w:rsidRPr="004149CE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Pr="004149CE">
              <w:rPr>
                <w:sz w:val="28"/>
                <w:u w:val="single"/>
              </w:rPr>
              <w:t>июля</w:t>
            </w:r>
            <w:r>
              <w:rPr>
                <w:sz w:val="28"/>
                <w:u w:val="single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149CE">
                <w:rPr>
                  <w:sz w:val="28"/>
                </w:rPr>
                <w:t>2009 г</w:t>
              </w:r>
            </w:smartTag>
            <w:r w:rsidRPr="004149CE">
              <w:rPr>
                <w:sz w:val="28"/>
              </w:rPr>
              <w:t>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92F" w:rsidRPr="004149CE" w:rsidRDefault="00C9592F" w:rsidP="00404FD4">
            <w:pPr>
              <w:ind w:left="1962"/>
              <w:jc w:val="right"/>
              <w:rPr>
                <w:sz w:val="20"/>
              </w:rPr>
            </w:pPr>
            <w:r w:rsidRPr="004149CE"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315-п</w:t>
            </w:r>
          </w:p>
        </w:tc>
      </w:tr>
      <w:tr w:rsidR="00C9592F" w:rsidTr="006B4AF4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92F" w:rsidRPr="004149CE" w:rsidRDefault="00C9592F" w:rsidP="00404FD4">
            <w:pPr>
              <w:jc w:val="center"/>
              <w:rPr>
                <w:sz w:val="28"/>
              </w:rPr>
            </w:pPr>
            <w:r w:rsidRPr="004149CE">
              <w:t>р.п. Северо-Енисейский</w:t>
            </w:r>
          </w:p>
        </w:tc>
      </w:tr>
    </w:tbl>
    <w:p w:rsidR="00C9592F" w:rsidRDefault="00C9592F" w:rsidP="00C9592F">
      <w:pPr>
        <w:rPr>
          <w:b/>
          <w:sz w:val="28"/>
          <w:szCs w:val="28"/>
        </w:rPr>
      </w:pPr>
    </w:p>
    <w:p w:rsidR="00C9592F" w:rsidRDefault="00C9592F" w:rsidP="00C9592F">
      <w:pPr>
        <w:rPr>
          <w:b/>
          <w:sz w:val="28"/>
          <w:szCs w:val="28"/>
        </w:rPr>
      </w:pPr>
    </w:p>
    <w:p w:rsidR="00C9592F" w:rsidRPr="008A49AB" w:rsidRDefault="00C9592F" w:rsidP="00C9592F">
      <w:pPr>
        <w:rPr>
          <w:b/>
          <w:sz w:val="28"/>
          <w:szCs w:val="28"/>
        </w:rPr>
      </w:pPr>
      <w:r w:rsidRPr="008A49AB">
        <w:rPr>
          <w:b/>
          <w:sz w:val="28"/>
          <w:szCs w:val="28"/>
        </w:rPr>
        <w:t>О комиссии по решению спорных вопросов по предоставлению субсидий на оплату жилого помещения и коммунальных услуг</w:t>
      </w:r>
    </w:p>
    <w:p w:rsidR="00C9592F" w:rsidRPr="003D372F" w:rsidRDefault="00C9592F" w:rsidP="00C9592F">
      <w:pPr>
        <w:jc w:val="both"/>
        <w:rPr>
          <w:i/>
          <w:sz w:val="20"/>
          <w:szCs w:val="20"/>
        </w:rPr>
      </w:pPr>
      <w:r w:rsidRPr="008A49AB">
        <w:rPr>
          <w:i/>
          <w:sz w:val="20"/>
          <w:szCs w:val="20"/>
        </w:rPr>
        <w:t>(актуальная редакция с учетом изменений, внесенных постановлением администрации Северо-Енисейского района от 10.03.2011 № 68-п</w:t>
      </w:r>
      <w:r>
        <w:rPr>
          <w:i/>
          <w:sz w:val="20"/>
          <w:szCs w:val="20"/>
        </w:rPr>
        <w:t xml:space="preserve">, от 25.08.2011 № 428-п, </w:t>
      </w:r>
      <w:r w:rsidRPr="003D372F">
        <w:rPr>
          <w:i/>
          <w:sz w:val="20"/>
          <w:szCs w:val="20"/>
        </w:rPr>
        <w:t>от 05.05.2012 № 178-п</w:t>
      </w:r>
      <w:r w:rsidRPr="005837A8">
        <w:rPr>
          <w:i/>
          <w:sz w:val="20"/>
          <w:szCs w:val="20"/>
        </w:rPr>
        <w:t>, от 27.08.2012 № 381-п, от 30.06.2015№ 326-п</w:t>
      </w:r>
      <w:proofErr w:type="gramStart"/>
      <w:r w:rsidRPr="005837A8">
        <w:rPr>
          <w:i/>
          <w:sz w:val="20"/>
          <w:szCs w:val="20"/>
        </w:rPr>
        <w:t xml:space="preserve"> ,</w:t>
      </w:r>
      <w:proofErr w:type="gramEnd"/>
      <w:r w:rsidRPr="005837A8">
        <w:rPr>
          <w:i/>
          <w:sz w:val="20"/>
          <w:szCs w:val="20"/>
        </w:rPr>
        <w:t xml:space="preserve"> от 04.08.2015 № 456-п, от  09.06.2017  №  220-п</w:t>
      </w:r>
      <w:r w:rsidRPr="00AE2708">
        <w:rPr>
          <w:i/>
          <w:color w:val="000000" w:themeColor="text1"/>
          <w:sz w:val="20"/>
          <w:szCs w:val="20"/>
        </w:rPr>
        <w:t>, от 31.05.2019 № 192-п</w:t>
      </w:r>
      <w:r w:rsidR="00AE2708" w:rsidRPr="00AE2708">
        <w:rPr>
          <w:i/>
          <w:color w:val="000000" w:themeColor="text1"/>
          <w:sz w:val="20"/>
          <w:szCs w:val="20"/>
        </w:rPr>
        <w:t>,</w:t>
      </w:r>
      <w:r w:rsidR="00EE342D">
        <w:rPr>
          <w:i/>
          <w:color w:val="000000" w:themeColor="text1"/>
          <w:sz w:val="20"/>
          <w:szCs w:val="20"/>
        </w:rPr>
        <w:t xml:space="preserve">от 01.04.2020 № 120-п,  </w:t>
      </w:r>
      <w:r w:rsidR="00183E31" w:rsidRPr="00183E31">
        <w:rPr>
          <w:i/>
          <w:sz w:val="20"/>
          <w:szCs w:val="20"/>
        </w:rPr>
        <w:t>от 23.12.2020  № 587-п,</w:t>
      </w:r>
      <w:r w:rsidR="00183E31">
        <w:rPr>
          <w:i/>
          <w:color w:val="FF0000"/>
          <w:sz w:val="20"/>
          <w:szCs w:val="20"/>
        </w:rPr>
        <w:t xml:space="preserve"> </w:t>
      </w:r>
      <w:r w:rsidR="00183E31" w:rsidRPr="00183E31">
        <w:rPr>
          <w:i/>
          <w:color w:val="FF0000"/>
          <w:sz w:val="20"/>
          <w:szCs w:val="20"/>
        </w:rPr>
        <w:t xml:space="preserve"> </w:t>
      </w:r>
      <w:r w:rsidR="00183E31">
        <w:rPr>
          <w:i/>
          <w:color w:val="FF0000"/>
          <w:sz w:val="20"/>
          <w:szCs w:val="20"/>
        </w:rPr>
        <w:t xml:space="preserve">от </w:t>
      </w:r>
      <w:r w:rsidR="00596F8E">
        <w:rPr>
          <w:i/>
          <w:color w:val="FF0000"/>
          <w:sz w:val="20"/>
          <w:szCs w:val="20"/>
        </w:rPr>
        <w:t xml:space="preserve">08.02.2022 </w:t>
      </w:r>
      <w:r w:rsidR="00183E31">
        <w:rPr>
          <w:i/>
          <w:color w:val="FF0000"/>
          <w:sz w:val="20"/>
          <w:szCs w:val="20"/>
        </w:rPr>
        <w:t xml:space="preserve">№ </w:t>
      </w:r>
      <w:r w:rsidR="00596F8E">
        <w:rPr>
          <w:i/>
          <w:color w:val="FF0000"/>
          <w:sz w:val="20"/>
          <w:szCs w:val="20"/>
        </w:rPr>
        <w:t>35-</w:t>
      </w:r>
      <w:r w:rsidR="00183E31">
        <w:rPr>
          <w:i/>
          <w:color w:val="FF0000"/>
          <w:sz w:val="20"/>
          <w:szCs w:val="20"/>
        </w:rPr>
        <w:t>п</w:t>
      </w:r>
      <w:r w:rsidR="00183E31" w:rsidRPr="00E0557B">
        <w:rPr>
          <w:i/>
          <w:color w:val="FF0000"/>
          <w:sz w:val="20"/>
          <w:szCs w:val="20"/>
        </w:rPr>
        <w:t>)</w:t>
      </w:r>
    </w:p>
    <w:p w:rsidR="00C9592F" w:rsidRDefault="00C9592F" w:rsidP="00C9592F">
      <w:pPr>
        <w:jc w:val="both"/>
        <w:rPr>
          <w:sz w:val="28"/>
          <w:szCs w:val="28"/>
        </w:rPr>
      </w:pPr>
    </w:p>
    <w:p w:rsidR="00C9592F" w:rsidRPr="008A49AB" w:rsidRDefault="00C9592F" w:rsidP="00C9592F">
      <w:pPr>
        <w:ind w:firstLine="708"/>
        <w:jc w:val="both"/>
        <w:rPr>
          <w:b/>
          <w:sz w:val="28"/>
          <w:szCs w:val="28"/>
        </w:rPr>
      </w:pPr>
      <w:proofErr w:type="gramStart"/>
      <w:r w:rsidRPr="008A49AB">
        <w:rPr>
          <w:sz w:val="28"/>
          <w:szCs w:val="28"/>
        </w:rPr>
        <w:t xml:space="preserve">В целях исполнения постановления Совета администрации Красноярского края от 05.05.2005 г. № 129-п «Об утверждении положения о комиссии по решению спорных вопросов по предоставлению субсидий на оплату жилого помещения и коммунальных услуг» </w:t>
      </w:r>
      <w:r w:rsidR="0034250E">
        <w:rPr>
          <w:sz w:val="28"/>
          <w:szCs w:val="28"/>
        </w:rPr>
        <w:t>(в редакции постановления Правительства Красноярского края от 28.12.2021 № 983-п)</w:t>
      </w:r>
      <w:r w:rsidRPr="008A49AB">
        <w:rPr>
          <w:sz w:val="28"/>
          <w:szCs w:val="28"/>
        </w:rPr>
        <w:t xml:space="preserve">, руководствуясь ст. 34 Устава района, </w:t>
      </w:r>
      <w:r w:rsidRPr="008A49AB">
        <w:rPr>
          <w:b/>
          <w:sz w:val="28"/>
          <w:szCs w:val="28"/>
        </w:rPr>
        <w:t>ПОСТАНОВЛЯЮ:</w:t>
      </w:r>
      <w:r w:rsidR="00936935" w:rsidRPr="00936935">
        <w:rPr>
          <w:i/>
          <w:color w:val="FF0000"/>
          <w:sz w:val="20"/>
          <w:szCs w:val="20"/>
        </w:rPr>
        <w:t xml:space="preserve"> </w:t>
      </w:r>
      <w:r w:rsidR="00936935">
        <w:rPr>
          <w:i/>
          <w:color w:val="FF0000"/>
          <w:sz w:val="20"/>
          <w:szCs w:val="20"/>
        </w:rPr>
        <w:t xml:space="preserve">(в редакции постановления администрации Северо-Енисейского района </w:t>
      </w:r>
      <w:r w:rsidR="00596F8E">
        <w:rPr>
          <w:i/>
          <w:color w:val="FF0000"/>
          <w:sz w:val="20"/>
          <w:szCs w:val="20"/>
        </w:rPr>
        <w:t>от 08.02.2022 № 35-п</w:t>
      </w:r>
      <w:r w:rsidR="00936935" w:rsidRPr="00E0557B">
        <w:rPr>
          <w:i/>
          <w:color w:val="FF0000"/>
          <w:sz w:val="20"/>
          <w:szCs w:val="20"/>
        </w:rPr>
        <w:t>)</w:t>
      </w:r>
      <w:proofErr w:type="gramEnd"/>
    </w:p>
    <w:p w:rsidR="00C9592F" w:rsidRPr="008A49AB" w:rsidRDefault="00C9592F" w:rsidP="00C9592F">
      <w:pPr>
        <w:ind w:firstLine="708"/>
        <w:jc w:val="both"/>
        <w:rPr>
          <w:sz w:val="28"/>
          <w:szCs w:val="28"/>
        </w:rPr>
      </w:pPr>
      <w:r w:rsidRPr="008A49AB">
        <w:rPr>
          <w:sz w:val="28"/>
          <w:szCs w:val="28"/>
        </w:rPr>
        <w:t>1. Создать комиссию по решению спорных вопросов по предоставлению субсидий на оплату жилого помещения и коммунальных услуг (далее</w:t>
      </w:r>
      <w:r>
        <w:rPr>
          <w:sz w:val="28"/>
          <w:szCs w:val="28"/>
        </w:rPr>
        <w:t xml:space="preserve"> </w:t>
      </w:r>
      <w:r w:rsidRPr="008A49AB">
        <w:rPr>
          <w:sz w:val="28"/>
          <w:szCs w:val="28"/>
        </w:rPr>
        <w:t>- Комиссия).</w:t>
      </w:r>
    </w:p>
    <w:p w:rsidR="00C9592F" w:rsidRPr="008A49AB" w:rsidRDefault="00C9592F" w:rsidP="00C9592F">
      <w:pPr>
        <w:ind w:firstLine="708"/>
        <w:jc w:val="both"/>
        <w:rPr>
          <w:sz w:val="28"/>
          <w:szCs w:val="28"/>
        </w:rPr>
      </w:pPr>
      <w:r w:rsidRPr="008A49AB">
        <w:rPr>
          <w:sz w:val="28"/>
          <w:szCs w:val="28"/>
        </w:rPr>
        <w:t>2. Утвердить состав Комиссии в соответствии с приложением № 1 к настоящему постановлению.</w:t>
      </w:r>
    </w:p>
    <w:p w:rsidR="00C9592F" w:rsidRPr="008A49AB" w:rsidRDefault="00C9592F" w:rsidP="00C9592F">
      <w:pPr>
        <w:ind w:firstLine="709"/>
        <w:jc w:val="both"/>
        <w:rPr>
          <w:sz w:val="28"/>
          <w:szCs w:val="28"/>
        </w:rPr>
      </w:pPr>
      <w:r w:rsidRPr="008A49AB">
        <w:rPr>
          <w:sz w:val="28"/>
          <w:szCs w:val="28"/>
        </w:rPr>
        <w:t>3. Признать утратившими силу:</w:t>
      </w:r>
    </w:p>
    <w:p w:rsidR="00C9592F" w:rsidRPr="008A49AB" w:rsidRDefault="00C9592F" w:rsidP="00C95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49AB">
        <w:rPr>
          <w:sz w:val="28"/>
          <w:szCs w:val="28"/>
        </w:rPr>
        <w:t>постановление администрации района от 11.03.2003 г. № 92 «О создании районной конфликтной комиссии для рассмотрения обращений граждан по вопросам оплаты жилищно-коммунальных услуг и предоставления субсидий»;</w:t>
      </w:r>
    </w:p>
    <w:p w:rsidR="00C9592F" w:rsidRPr="008A49AB" w:rsidRDefault="00C9592F" w:rsidP="00C959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49AB">
        <w:rPr>
          <w:sz w:val="28"/>
          <w:szCs w:val="28"/>
        </w:rPr>
        <w:t>постановление администрации района от 30.05.2005 г. № 165-п «О создании комиссии по решению спорных вопросов по предоставлению субсидий на оплату жилого помещения и коммунальных услуг»;</w:t>
      </w:r>
    </w:p>
    <w:p w:rsidR="00C9592F" w:rsidRPr="008A49AB" w:rsidRDefault="00C9592F" w:rsidP="00C959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49AB">
        <w:rPr>
          <w:sz w:val="28"/>
          <w:szCs w:val="28"/>
        </w:rPr>
        <w:t>постановление администрации района от 05.06.2006 г. № 139-п «О внесении изменений в постановление администрации Северо-Енисейского района от 30.05.2005 г. № 165-п «О создании комиссии по решению спорных вопросов по предоставлению субсидий на оплату жилого помещения и коммунальных услуг».</w:t>
      </w:r>
    </w:p>
    <w:p w:rsidR="006A5A65" w:rsidRPr="003D372F" w:rsidRDefault="00C9592F" w:rsidP="006A5A65">
      <w:pPr>
        <w:ind w:firstLine="708"/>
        <w:jc w:val="both"/>
        <w:rPr>
          <w:i/>
          <w:sz w:val="20"/>
          <w:szCs w:val="20"/>
        </w:rPr>
      </w:pPr>
      <w:r>
        <w:rPr>
          <w:sz w:val="28"/>
          <w:szCs w:val="28"/>
        </w:rPr>
        <w:t>4</w:t>
      </w:r>
      <w:r w:rsidRPr="008A49A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753175">
        <w:rPr>
          <w:sz w:val="28"/>
          <w:szCs w:val="28"/>
        </w:rPr>
        <w:t xml:space="preserve">первого </w:t>
      </w:r>
      <w:r w:rsidRPr="008A49AB">
        <w:rPr>
          <w:sz w:val="28"/>
          <w:szCs w:val="28"/>
        </w:rPr>
        <w:t>заместителя главы района</w:t>
      </w:r>
      <w:proofErr w:type="gramStart"/>
      <w:r w:rsidR="00596F8E">
        <w:rPr>
          <w:sz w:val="28"/>
          <w:szCs w:val="28"/>
        </w:rPr>
        <w:t>.</w:t>
      </w:r>
      <w:proofErr w:type="gramEnd"/>
      <w:r w:rsidRPr="008A49AB">
        <w:rPr>
          <w:sz w:val="28"/>
          <w:szCs w:val="28"/>
        </w:rPr>
        <w:t xml:space="preserve"> </w:t>
      </w:r>
      <w:r w:rsidR="00F71FFD">
        <w:rPr>
          <w:i/>
          <w:color w:val="FF0000"/>
          <w:sz w:val="20"/>
          <w:szCs w:val="20"/>
        </w:rPr>
        <w:t>(</w:t>
      </w:r>
      <w:proofErr w:type="gramStart"/>
      <w:r w:rsidR="00F71FFD">
        <w:rPr>
          <w:i/>
          <w:color w:val="FF0000"/>
          <w:sz w:val="20"/>
          <w:szCs w:val="20"/>
        </w:rPr>
        <w:t>в</w:t>
      </w:r>
      <w:proofErr w:type="gramEnd"/>
      <w:r w:rsidR="00F71FFD">
        <w:rPr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596F8E">
        <w:rPr>
          <w:i/>
          <w:color w:val="FF0000"/>
          <w:sz w:val="20"/>
          <w:szCs w:val="20"/>
        </w:rPr>
        <w:t>от 08.02.2022 № 35-п</w:t>
      </w:r>
      <w:r w:rsidR="006A5A65" w:rsidRPr="00E0557B">
        <w:rPr>
          <w:i/>
          <w:color w:val="FF0000"/>
          <w:sz w:val="20"/>
          <w:szCs w:val="20"/>
        </w:rPr>
        <w:t>)</w:t>
      </w:r>
    </w:p>
    <w:p w:rsidR="00C9592F" w:rsidRPr="008A49AB" w:rsidRDefault="00C9592F" w:rsidP="00C9592F">
      <w:pPr>
        <w:ind w:firstLine="708"/>
        <w:jc w:val="both"/>
        <w:rPr>
          <w:sz w:val="28"/>
          <w:szCs w:val="28"/>
        </w:rPr>
      </w:pPr>
      <w:r w:rsidRPr="008A49AB">
        <w:rPr>
          <w:sz w:val="28"/>
          <w:szCs w:val="28"/>
        </w:rPr>
        <w:t>5. Настоящее постановление вступает в силу со дня его подписания и подлежит опубликованию в газете «Северо-Енисейский вестник».</w:t>
      </w:r>
    </w:p>
    <w:p w:rsidR="00C9592F" w:rsidRPr="008A49AB" w:rsidRDefault="00C9592F" w:rsidP="00C9592F">
      <w:pPr>
        <w:jc w:val="both"/>
        <w:rPr>
          <w:sz w:val="28"/>
          <w:szCs w:val="28"/>
        </w:rPr>
      </w:pPr>
    </w:p>
    <w:p w:rsidR="00C9592F" w:rsidRDefault="00C9592F" w:rsidP="00C9592F">
      <w:pPr>
        <w:jc w:val="both"/>
        <w:rPr>
          <w:sz w:val="20"/>
          <w:szCs w:val="20"/>
        </w:rPr>
      </w:pPr>
      <w:r w:rsidRPr="008A49AB">
        <w:rPr>
          <w:sz w:val="28"/>
          <w:szCs w:val="28"/>
        </w:rPr>
        <w:lastRenderedPageBreak/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49AB">
        <w:rPr>
          <w:sz w:val="28"/>
          <w:szCs w:val="28"/>
        </w:rPr>
        <w:t xml:space="preserve">И. М. </w:t>
      </w:r>
      <w:proofErr w:type="spellStart"/>
      <w:r w:rsidRPr="008A49AB">
        <w:rPr>
          <w:sz w:val="28"/>
          <w:szCs w:val="28"/>
        </w:rPr>
        <w:t>Гайнутдинов</w:t>
      </w:r>
      <w:proofErr w:type="spellEnd"/>
    </w:p>
    <w:p w:rsidR="00C9592F" w:rsidRDefault="00C9592F" w:rsidP="00C9592F">
      <w:pPr>
        <w:jc w:val="right"/>
        <w:rPr>
          <w:sz w:val="28"/>
          <w:szCs w:val="28"/>
        </w:rPr>
        <w:sectPr w:rsidR="00C9592F" w:rsidSect="0093693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9592F" w:rsidRDefault="00936935" w:rsidP="00C959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9592F" w:rsidRPr="008A49AB" w:rsidRDefault="00C9592F" w:rsidP="00C9592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51706">
        <w:rPr>
          <w:sz w:val="28"/>
          <w:szCs w:val="28"/>
        </w:rPr>
        <w:t xml:space="preserve"> № 1</w:t>
      </w:r>
    </w:p>
    <w:p w:rsidR="00C9592F" w:rsidRPr="008A49AB" w:rsidRDefault="00C9592F" w:rsidP="00C959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49AB">
        <w:rPr>
          <w:sz w:val="28"/>
          <w:szCs w:val="28"/>
        </w:rPr>
        <w:t xml:space="preserve">администрации Северо-Енисейского </w:t>
      </w:r>
      <w:r>
        <w:rPr>
          <w:sz w:val="28"/>
          <w:szCs w:val="28"/>
        </w:rPr>
        <w:t>района</w:t>
      </w:r>
    </w:p>
    <w:p w:rsidR="00C9592F" w:rsidRPr="008A49AB" w:rsidRDefault="00C9592F" w:rsidP="00C959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49AB">
        <w:rPr>
          <w:sz w:val="28"/>
          <w:szCs w:val="28"/>
        </w:rPr>
        <w:t>от 15.07.2009 года № 315-п</w:t>
      </w:r>
    </w:p>
    <w:p w:rsidR="00C9592F" w:rsidRDefault="00C9592F" w:rsidP="00C9592F">
      <w:pPr>
        <w:jc w:val="right"/>
        <w:rPr>
          <w:i/>
          <w:sz w:val="20"/>
          <w:szCs w:val="20"/>
        </w:rPr>
      </w:pPr>
      <w:proofErr w:type="gramStart"/>
      <w:r w:rsidRPr="008A49A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новая</w:t>
      </w:r>
      <w:r w:rsidRPr="008A49AB">
        <w:rPr>
          <w:i/>
          <w:sz w:val="20"/>
          <w:szCs w:val="20"/>
        </w:rPr>
        <w:t xml:space="preserve"> редакци</w:t>
      </w:r>
      <w:r>
        <w:rPr>
          <w:i/>
          <w:sz w:val="20"/>
          <w:szCs w:val="20"/>
        </w:rPr>
        <w:t xml:space="preserve">я с учетом </w:t>
      </w:r>
      <w:r w:rsidRPr="008A49AB">
        <w:rPr>
          <w:i/>
          <w:sz w:val="20"/>
          <w:szCs w:val="20"/>
        </w:rPr>
        <w:t>постановлени</w:t>
      </w:r>
      <w:r>
        <w:rPr>
          <w:i/>
          <w:sz w:val="20"/>
          <w:szCs w:val="20"/>
        </w:rPr>
        <w:t>я администрации</w:t>
      </w:r>
      <w:proofErr w:type="gramEnd"/>
    </w:p>
    <w:p w:rsidR="00C9592F" w:rsidRPr="00AE2708" w:rsidRDefault="00C9592F" w:rsidP="00C9592F">
      <w:pPr>
        <w:jc w:val="right"/>
        <w:rPr>
          <w:i/>
          <w:color w:val="000000" w:themeColor="text1"/>
          <w:sz w:val="20"/>
          <w:szCs w:val="20"/>
        </w:rPr>
      </w:pPr>
      <w:r w:rsidRPr="008A49AB">
        <w:rPr>
          <w:i/>
          <w:sz w:val="20"/>
          <w:szCs w:val="20"/>
        </w:rPr>
        <w:t xml:space="preserve">Северо-Енисейского </w:t>
      </w:r>
      <w:r w:rsidRPr="005837A8">
        <w:rPr>
          <w:i/>
          <w:sz w:val="20"/>
          <w:szCs w:val="20"/>
        </w:rPr>
        <w:t>района от 27.08.2012 № 381-п, от 30.06.2015№ 326-п</w:t>
      </w:r>
      <w:proofErr w:type="gramStart"/>
      <w:r w:rsidRPr="005837A8">
        <w:rPr>
          <w:i/>
          <w:sz w:val="20"/>
          <w:szCs w:val="20"/>
        </w:rPr>
        <w:t xml:space="preserve"> ,</w:t>
      </w:r>
      <w:proofErr w:type="gramEnd"/>
      <w:r w:rsidRPr="005837A8">
        <w:rPr>
          <w:i/>
          <w:sz w:val="20"/>
          <w:szCs w:val="20"/>
        </w:rPr>
        <w:t xml:space="preserve"> от  09.06.2017  №  220-п,</w:t>
      </w:r>
    </w:p>
    <w:p w:rsidR="00C9592F" w:rsidRPr="00AE2708" w:rsidRDefault="00C9592F" w:rsidP="00C9592F">
      <w:pPr>
        <w:jc w:val="right"/>
        <w:rPr>
          <w:i/>
          <w:color w:val="000000" w:themeColor="text1"/>
          <w:sz w:val="20"/>
          <w:szCs w:val="20"/>
        </w:rPr>
      </w:pPr>
      <w:r w:rsidRPr="00AE2708">
        <w:rPr>
          <w:i/>
          <w:color w:val="000000" w:themeColor="text1"/>
          <w:sz w:val="20"/>
          <w:szCs w:val="20"/>
        </w:rPr>
        <w:t>от 31.05.2019 № 192-п</w:t>
      </w:r>
      <w:r w:rsidR="00AE2708">
        <w:rPr>
          <w:i/>
          <w:color w:val="000000" w:themeColor="text1"/>
          <w:sz w:val="20"/>
          <w:szCs w:val="20"/>
        </w:rPr>
        <w:t xml:space="preserve">, </w:t>
      </w:r>
      <w:r w:rsidR="00EE342D">
        <w:rPr>
          <w:i/>
          <w:color w:val="000000" w:themeColor="text1"/>
          <w:sz w:val="20"/>
          <w:szCs w:val="20"/>
        </w:rPr>
        <w:t xml:space="preserve">от 01.04.2020 № 120-п,  </w:t>
      </w:r>
      <w:r w:rsidR="00183E31" w:rsidRPr="00183E31">
        <w:rPr>
          <w:i/>
          <w:sz w:val="20"/>
          <w:szCs w:val="20"/>
        </w:rPr>
        <w:t>от 23.12.2020 № 587-п,</w:t>
      </w:r>
      <w:r w:rsidR="00183E31" w:rsidRPr="00183E31">
        <w:rPr>
          <w:i/>
          <w:color w:val="FF0000"/>
          <w:sz w:val="20"/>
          <w:szCs w:val="20"/>
        </w:rPr>
        <w:t xml:space="preserve"> </w:t>
      </w:r>
      <w:r w:rsidR="00596F8E">
        <w:rPr>
          <w:i/>
          <w:color w:val="FF0000"/>
          <w:sz w:val="20"/>
          <w:szCs w:val="20"/>
        </w:rPr>
        <w:t>от 08.02.2022 № 35-п</w:t>
      </w:r>
      <w:r w:rsidR="00183E31">
        <w:rPr>
          <w:i/>
          <w:color w:val="FF0000"/>
          <w:sz w:val="20"/>
          <w:szCs w:val="20"/>
        </w:rPr>
        <w:t>)</w:t>
      </w:r>
    </w:p>
    <w:p w:rsidR="00753175" w:rsidRDefault="00753175" w:rsidP="0075317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53175" w:rsidRPr="00D826D4" w:rsidRDefault="00753175" w:rsidP="00753175">
      <w:pPr>
        <w:jc w:val="center"/>
        <w:rPr>
          <w:b/>
          <w:sz w:val="28"/>
          <w:szCs w:val="28"/>
        </w:rPr>
      </w:pPr>
      <w:r w:rsidRPr="00D826D4">
        <w:rPr>
          <w:b/>
          <w:sz w:val="28"/>
          <w:szCs w:val="28"/>
        </w:rPr>
        <w:t>Состав</w:t>
      </w:r>
    </w:p>
    <w:p w:rsidR="00753175" w:rsidRPr="00D826D4" w:rsidRDefault="00753175" w:rsidP="00753175">
      <w:pPr>
        <w:jc w:val="center"/>
        <w:rPr>
          <w:b/>
          <w:sz w:val="28"/>
          <w:szCs w:val="28"/>
        </w:rPr>
      </w:pPr>
      <w:r w:rsidRPr="00D826D4">
        <w:rPr>
          <w:b/>
          <w:sz w:val="28"/>
          <w:szCs w:val="28"/>
        </w:rPr>
        <w:t>комиссии по решению спо</w:t>
      </w:r>
      <w:r>
        <w:rPr>
          <w:b/>
          <w:sz w:val="28"/>
          <w:szCs w:val="28"/>
        </w:rPr>
        <w:t>рных вопросов по предоставлению</w:t>
      </w:r>
    </w:p>
    <w:p w:rsidR="00753175" w:rsidRDefault="00753175" w:rsidP="00753175">
      <w:pPr>
        <w:jc w:val="center"/>
        <w:rPr>
          <w:b/>
          <w:sz w:val="28"/>
          <w:szCs w:val="28"/>
        </w:rPr>
      </w:pPr>
      <w:r w:rsidRPr="00D826D4">
        <w:rPr>
          <w:b/>
          <w:sz w:val="28"/>
          <w:szCs w:val="28"/>
        </w:rPr>
        <w:t xml:space="preserve">субсидий на оплату </w:t>
      </w:r>
      <w:r>
        <w:rPr>
          <w:b/>
          <w:sz w:val="28"/>
          <w:szCs w:val="28"/>
        </w:rPr>
        <w:t>жилого помещения</w:t>
      </w:r>
      <w:r w:rsidRPr="00D826D4">
        <w:rPr>
          <w:b/>
          <w:sz w:val="28"/>
          <w:szCs w:val="28"/>
        </w:rPr>
        <w:t xml:space="preserve"> и коммунальных услуг</w:t>
      </w:r>
    </w:p>
    <w:p w:rsidR="00C9592F" w:rsidRDefault="00C9592F" w:rsidP="00C9592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5829"/>
        <w:gridCol w:w="3214"/>
      </w:tblGrid>
      <w:tr w:rsidR="00A76B2F" w:rsidRPr="00362F20" w:rsidTr="00CB5F38">
        <w:tc>
          <w:tcPr>
            <w:tcW w:w="534" w:type="dxa"/>
          </w:tcPr>
          <w:p w:rsidR="00A76B2F" w:rsidRPr="00362F20" w:rsidRDefault="00A76B2F" w:rsidP="00CB5F38">
            <w:pPr>
              <w:jc w:val="center"/>
              <w:rPr>
                <w:b/>
              </w:rPr>
            </w:pPr>
            <w:r w:rsidRPr="00362F20">
              <w:rPr>
                <w:b/>
              </w:rPr>
              <w:t>№</w:t>
            </w:r>
          </w:p>
        </w:tc>
        <w:tc>
          <w:tcPr>
            <w:tcW w:w="6148" w:type="dxa"/>
          </w:tcPr>
          <w:p w:rsidR="00A76B2F" w:rsidRPr="00362F20" w:rsidRDefault="00A76B2F" w:rsidP="00CB5F38">
            <w:pPr>
              <w:jc w:val="center"/>
              <w:rPr>
                <w:b/>
              </w:rPr>
            </w:pPr>
            <w:r w:rsidRPr="00362F20">
              <w:rPr>
                <w:b/>
              </w:rPr>
              <w:t>Должность члена комиссии</w:t>
            </w:r>
          </w:p>
        </w:tc>
        <w:tc>
          <w:tcPr>
            <w:tcW w:w="3342" w:type="dxa"/>
          </w:tcPr>
          <w:p w:rsidR="00A76B2F" w:rsidRPr="00362F20" w:rsidRDefault="00A76B2F" w:rsidP="00CB5F38">
            <w:pPr>
              <w:jc w:val="center"/>
              <w:rPr>
                <w:b/>
              </w:rPr>
            </w:pPr>
            <w:r w:rsidRPr="00362F20">
              <w:rPr>
                <w:b/>
              </w:rPr>
              <w:t>Фамилия, имя, отчество</w:t>
            </w:r>
          </w:p>
        </w:tc>
      </w:tr>
      <w:tr w:rsidR="00A76B2F" w:rsidRPr="00362F20" w:rsidTr="00CB5F38">
        <w:tc>
          <w:tcPr>
            <w:tcW w:w="534" w:type="dxa"/>
          </w:tcPr>
          <w:p w:rsidR="00A76B2F" w:rsidRPr="00362F20" w:rsidRDefault="00A76B2F" w:rsidP="00CB5F38">
            <w:pPr>
              <w:jc w:val="center"/>
            </w:pPr>
            <w:r w:rsidRPr="00362F20">
              <w:t>1</w:t>
            </w:r>
            <w:r w:rsidR="00936935">
              <w:t>.</w:t>
            </w:r>
          </w:p>
        </w:tc>
        <w:tc>
          <w:tcPr>
            <w:tcW w:w="6148" w:type="dxa"/>
          </w:tcPr>
          <w:p w:rsidR="00A76B2F" w:rsidRPr="00362F20" w:rsidRDefault="00A76B2F" w:rsidP="00CB5F38">
            <w:pPr>
              <w:jc w:val="both"/>
            </w:pPr>
            <w:r w:rsidRPr="00362F20">
              <w:t>Первый заместитель главы района,</w:t>
            </w:r>
          </w:p>
          <w:p w:rsidR="00A76B2F" w:rsidRPr="00362F20" w:rsidRDefault="00A76B2F" w:rsidP="00CB5F38">
            <w:pPr>
              <w:jc w:val="both"/>
            </w:pPr>
            <w:r w:rsidRPr="00362F20">
              <w:t>председатель комиссии</w:t>
            </w:r>
          </w:p>
        </w:tc>
        <w:tc>
          <w:tcPr>
            <w:tcW w:w="3342" w:type="dxa"/>
          </w:tcPr>
          <w:p w:rsidR="00A76B2F" w:rsidRPr="00362F20" w:rsidRDefault="00A76B2F" w:rsidP="00CB5F38">
            <w:pPr>
              <w:jc w:val="center"/>
            </w:pPr>
          </w:p>
        </w:tc>
      </w:tr>
      <w:tr w:rsidR="00A76B2F" w:rsidRPr="00362F20" w:rsidTr="00CB5F38">
        <w:tc>
          <w:tcPr>
            <w:tcW w:w="534" w:type="dxa"/>
          </w:tcPr>
          <w:p w:rsidR="00A76B2F" w:rsidRPr="00362F20" w:rsidRDefault="00A76B2F" w:rsidP="00CB5F38">
            <w:pPr>
              <w:jc w:val="center"/>
            </w:pPr>
            <w:r w:rsidRPr="00362F20">
              <w:t>2</w:t>
            </w:r>
            <w:r w:rsidR="00936935">
              <w:t>.</w:t>
            </w:r>
          </w:p>
        </w:tc>
        <w:tc>
          <w:tcPr>
            <w:tcW w:w="6148" w:type="dxa"/>
          </w:tcPr>
          <w:p w:rsidR="00A76B2F" w:rsidRPr="00362F20" w:rsidRDefault="00A76B2F" w:rsidP="00CB5F38">
            <w:pPr>
              <w:jc w:val="both"/>
            </w:pPr>
            <w:r w:rsidRPr="00362F20">
              <w:t>Начальник отдела по делам семьи, детства и социальной поддержки граждан администрации  Северо-Енисейского района, заместитель председателя комиссии</w:t>
            </w:r>
          </w:p>
        </w:tc>
        <w:tc>
          <w:tcPr>
            <w:tcW w:w="3342" w:type="dxa"/>
          </w:tcPr>
          <w:p w:rsidR="00A76B2F" w:rsidRPr="00362F20" w:rsidRDefault="00A76B2F" w:rsidP="00CB5F38">
            <w:pPr>
              <w:jc w:val="center"/>
            </w:pPr>
            <w:r w:rsidRPr="00362F20">
              <w:t>Воробьева</w:t>
            </w:r>
          </w:p>
          <w:p w:rsidR="00A76B2F" w:rsidRPr="00362F20" w:rsidRDefault="00A76B2F" w:rsidP="00CB5F38">
            <w:pPr>
              <w:jc w:val="center"/>
            </w:pPr>
            <w:r w:rsidRPr="00362F20">
              <w:t>Светлана Николаевна</w:t>
            </w:r>
          </w:p>
        </w:tc>
      </w:tr>
      <w:tr w:rsidR="00A76B2F" w:rsidRPr="00362F20" w:rsidTr="00CB5F38">
        <w:tc>
          <w:tcPr>
            <w:tcW w:w="534" w:type="dxa"/>
          </w:tcPr>
          <w:p w:rsidR="00A76B2F" w:rsidRPr="00362F20" w:rsidRDefault="00A76B2F" w:rsidP="00CB5F38">
            <w:pPr>
              <w:jc w:val="center"/>
            </w:pPr>
            <w:r w:rsidRPr="00362F20">
              <w:t>3.</w:t>
            </w:r>
          </w:p>
        </w:tc>
        <w:tc>
          <w:tcPr>
            <w:tcW w:w="6148" w:type="dxa"/>
          </w:tcPr>
          <w:p w:rsidR="00A76B2F" w:rsidRPr="00362F20" w:rsidRDefault="00A76B2F" w:rsidP="00CB5F38">
            <w:pPr>
              <w:jc w:val="both"/>
            </w:pPr>
            <w:r w:rsidRPr="00362F20">
              <w:t>Заместитель начальника отдела по делам семьи, детства и социальной поддержки граждан администрации  Северо-Енисейского района, секретарь комиссии</w:t>
            </w:r>
          </w:p>
        </w:tc>
        <w:tc>
          <w:tcPr>
            <w:tcW w:w="3342" w:type="dxa"/>
          </w:tcPr>
          <w:p w:rsidR="00A76B2F" w:rsidRPr="00362F20" w:rsidRDefault="00936935" w:rsidP="00CB5F38">
            <w:pPr>
              <w:jc w:val="center"/>
            </w:pPr>
            <w:proofErr w:type="spellStart"/>
            <w:r>
              <w:t>Сазанова</w:t>
            </w:r>
            <w:proofErr w:type="spellEnd"/>
          </w:p>
          <w:p w:rsidR="00A76B2F" w:rsidRPr="00362F20" w:rsidRDefault="00A76B2F" w:rsidP="00CB5F38">
            <w:pPr>
              <w:jc w:val="center"/>
            </w:pPr>
            <w:r w:rsidRPr="00362F20">
              <w:t>Елена Алексеевна</w:t>
            </w:r>
          </w:p>
        </w:tc>
      </w:tr>
      <w:tr w:rsidR="00A76B2F" w:rsidRPr="00362F20" w:rsidTr="00CB5F38">
        <w:tc>
          <w:tcPr>
            <w:tcW w:w="534" w:type="dxa"/>
          </w:tcPr>
          <w:p w:rsidR="00A76B2F" w:rsidRPr="00362F20" w:rsidRDefault="00A76B2F" w:rsidP="00CB5F38">
            <w:pPr>
              <w:jc w:val="center"/>
            </w:pPr>
            <w:r w:rsidRPr="00362F20">
              <w:t>4.</w:t>
            </w:r>
          </w:p>
        </w:tc>
        <w:tc>
          <w:tcPr>
            <w:tcW w:w="6148" w:type="dxa"/>
          </w:tcPr>
          <w:p w:rsidR="00A76B2F" w:rsidRPr="00362F20" w:rsidRDefault="00A76B2F" w:rsidP="00CB5F38">
            <w:pPr>
              <w:jc w:val="both"/>
            </w:pPr>
            <w:r w:rsidRPr="00362F20">
              <w:t xml:space="preserve">Депутат Северо-Енисейского районного Совета депутатов, </w:t>
            </w:r>
            <w:r w:rsidRPr="003E110E">
              <w:t>заместител</w:t>
            </w:r>
            <w:r>
              <w:t>ь</w:t>
            </w:r>
            <w:r w:rsidRPr="003E110E">
              <w:t xml:space="preserve"> председателя Северо-Енисейского районного Совета депутатов</w:t>
            </w:r>
            <w:r>
              <w:t xml:space="preserve">, </w:t>
            </w:r>
            <w:r w:rsidRPr="003E110E">
              <w:t xml:space="preserve">секретарь комиссии </w:t>
            </w:r>
            <w:r w:rsidRPr="005136E9">
              <w:t>по бюджету, муниципальной собственности, налоговой и экономической политике</w:t>
            </w:r>
            <w:r>
              <w:t xml:space="preserve">, </w:t>
            </w:r>
            <w:r w:rsidRPr="00362F20">
              <w:t>член комиссии</w:t>
            </w:r>
            <w:r>
              <w:t xml:space="preserve">  </w:t>
            </w:r>
            <w:r w:rsidRPr="00362F20">
              <w:t>(по согласованию)</w:t>
            </w:r>
          </w:p>
        </w:tc>
        <w:tc>
          <w:tcPr>
            <w:tcW w:w="3342" w:type="dxa"/>
          </w:tcPr>
          <w:p w:rsidR="00A76B2F" w:rsidRPr="00362F20" w:rsidRDefault="00A76B2F" w:rsidP="00CB5F38">
            <w:pPr>
              <w:jc w:val="center"/>
            </w:pPr>
            <w:r w:rsidRPr="00362F20">
              <w:t>Шевцова</w:t>
            </w:r>
          </w:p>
          <w:p w:rsidR="00A76B2F" w:rsidRPr="00362F20" w:rsidRDefault="00A76B2F" w:rsidP="00CB5F38">
            <w:pPr>
              <w:jc w:val="center"/>
            </w:pPr>
            <w:r w:rsidRPr="00362F20">
              <w:t xml:space="preserve">Лидия Сергеевна </w:t>
            </w:r>
          </w:p>
        </w:tc>
      </w:tr>
      <w:tr w:rsidR="00A76B2F" w:rsidRPr="00362F20" w:rsidTr="00CB5F38">
        <w:tc>
          <w:tcPr>
            <w:tcW w:w="534" w:type="dxa"/>
          </w:tcPr>
          <w:p w:rsidR="00A76B2F" w:rsidRPr="00362F20" w:rsidRDefault="00A76B2F" w:rsidP="00CB5F38">
            <w:pPr>
              <w:jc w:val="center"/>
            </w:pPr>
            <w:r w:rsidRPr="00362F20">
              <w:t>5.</w:t>
            </w:r>
          </w:p>
        </w:tc>
        <w:tc>
          <w:tcPr>
            <w:tcW w:w="6148" w:type="dxa"/>
          </w:tcPr>
          <w:p w:rsidR="00A76B2F" w:rsidRPr="00362F20" w:rsidRDefault="00A76B2F" w:rsidP="00CB5F38">
            <w:pPr>
              <w:jc w:val="both"/>
            </w:pPr>
            <w:r w:rsidRPr="00362F20">
              <w:t>Начальник ТО КГКУ «УСЗН» по Северо-Енисейскому району, член комиссии (по согласованию</w:t>
            </w:r>
            <w:r>
              <w:t>)</w:t>
            </w:r>
            <w:r w:rsidRPr="00362F20">
              <w:t xml:space="preserve"> </w:t>
            </w:r>
          </w:p>
        </w:tc>
        <w:tc>
          <w:tcPr>
            <w:tcW w:w="3342" w:type="dxa"/>
          </w:tcPr>
          <w:p w:rsidR="00A76B2F" w:rsidRPr="00362F20" w:rsidRDefault="00A76B2F" w:rsidP="00CB5F38">
            <w:pPr>
              <w:jc w:val="center"/>
            </w:pPr>
            <w:r w:rsidRPr="00362F20">
              <w:t>Акишева Оксана Витальевна</w:t>
            </w:r>
          </w:p>
        </w:tc>
      </w:tr>
      <w:tr w:rsidR="00A76B2F" w:rsidRPr="00362F20" w:rsidTr="00CB5F38">
        <w:tc>
          <w:tcPr>
            <w:tcW w:w="534" w:type="dxa"/>
          </w:tcPr>
          <w:p w:rsidR="00A76B2F" w:rsidRPr="00362F20" w:rsidRDefault="00A76B2F" w:rsidP="00CB5F38">
            <w:pPr>
              <w:jc w:val="center"/>
            </w:pPr>
            <w:r w:rsidRPr="00362F20">
              <w:t>6.</w:t>
            </w:r>
          </w:p>
        </w:tc>
        <w:tc>
          <w:tcPr>
            <w:tcW w:w="6148" w:type="dxa"/>
          </w:tcPr>
          <w:p w:rsidR="00A76B2F" w:rsidRPr="00362F20" w:rsidRDefault="00A76B2F" w:rsidP="00CB5F38">
            <w:pPr>
              <w:jc w:val="both"/>
            </w:pPr>
            <w:r w:rsidRPr="00362F20">
              <w:t>Начальник экспертно-правового отдела администрации Северо-Енисейского района, член комиссии</w:t>
            </w:r>
          </w:p>
        </w:tc>
        <w:tc>
          <w:tcPr>
            <w:tcW w:w="3342" w:type="dxa"/>
          </w:tcPr>
          <w:p w:rsidR="00A76B2F" w:rsidRPr="00362F20" w:rsidRDefault="00A76B2F" w:rsidP="00CB5F38">
            <w:pPr>
              <w:jc w:val="center"/>
            </w:pPr>
            <w:r w:rsidRPr="00362F20">
              <w:t>Сердюк</w:t>
            </w:r>
          </w:p>
          <w:p w:rsidR="00A76B2F" w:rsidRPr="00362F20" w:rsidRDefault="00A76B2F" w:rsidP="00CB5F38">
            <w:pPr>
              <w:jc w:val="center"/>
            </w:pPr>
            <w:r w:rsidRPr="00362F20">
              <w:t>Евгений Александрович</w:t>
            </w:r>
          </w:p>
        </w:tc>
      </w:tr>
      <w:tr w:rsidR="00A76B2F" w:rsidRPr="00362F20" w:rsidTr="00CB5F38">
        <w:tc>
          <w:tcPr>
            <w:tcW w:w="534" w:type="dxa"/>
          </w:tcPr>
          <w:p w:rsidR="00A76B2F" w:rsidRPr="00362F20" w:rsidRDefault="00A76B2F" w:rsidP="00CB5F38">
            <w:pPr>
              <w:jc w:val="center"/>
            </w:pPr>
            <w:r w:rsidRPr="00362F20">
              <w:t>7.</w:t>
            </w:r>
          </w:p>
        </w:tc>
        <w:tc>
          <w:tcPr>
            <w:tcW w:w="6148" w:type="dxa"/>
          </w:tcPr>
          <w:p w:rsidR="00A76B2F" w:rsidRPr="00362F20" w:rsidRDefault="00A76B2F" w:rsidP="00CB5F38">
            <w:pPr>
              <w:jc w:val="both"/>
            </w:pPr>
            <w:r w:rsidRPr="00362F20">
              <w:t xml:space="preserve">Начальник </w:t>
            </w:r>
            <w:r>
              <w:t>МКД</w:t>
            </w:r>
            <w:r w:rsidRPr="00362F20">
              <w:t xml:space="preserve"> муниципального унитарного предприятия «Управление коммуникационным комплексом Северо-Енисейского района», член комиссии (по согласованию)</w:t>
            </w:r>
          </w:p>
        </w:tc>
        <w:tc>
          <w:tcPr>
            <w:tcW w:w="3342" w:type="dxa"/>
          </w:tcPr>
          <w:p w:rsidR="00A76B2F" w:rsidRPr="00362F20" w:rsidRDefault="00A76B2F" w:rsidP="00CB5F38">
            <w:pPr>
              <w:jc w:val="center"/>
            </w:pPr>
            <w:proofErr w:type="spellStart"/>
            <w:r>
              <w:t>Бросалин</w:t>
            </w:r>
            <w:proofErr w:type="spellEnd"/>
            <w:r>
              <w:t xml:space="preserve"> Артем</w:t>
            </w:r>
            <w:r w:rsidRPr="00362F20">
              <w:t xml:space="preserve"> </w:t>
            </w:r>
            <w:r>
              <w:t>Викторович</w:t>
            </w:r>
          </w:p>
        </w:tc>
      </w:tr>
      <w:tr w:rsidR="00A76B2F" w:rsidRPr="00362F20" w:rsidTr="00CB5F38">
        <w:tc>
          <w:tcPr>
            <w:tcW w:w="534" w:type="dxa"/>
          </w:tcPr>
          <w:p w:rsidR="00A76B2F" w:rsidRPr="00362F20" w:rsidRDefault="00A76B2F" w:rsidP="00CB5F38">
            <w:pPr>
              <w:jc w:val="center"/>
            </w:pPr>
            <w:r w:rsidRPr="00362F20">
              <w:t>8.</w:t>
            </w:r>
          </w:p>
        </w:tc>
        <w:tc>
          <w:tcPr>
            <w:tcW w:w="6148" w:type="dxa"/>
          </w:tcPr>
          <w:p w:rsidR="00A76B2F" w:rsidRPr="00362F20" w:rsidRDefault="00A76B2F" w:rsidP="00CB5F38">
            <w:pPr>
              <w:jc w:val="both"/>
            </w:pPr>
            <w:r w:rsidRPr="00362F20">
              <w:t xml:space="preserve">Начальник ЖЭУ </w:t>
            </w:r>
            <w:proofErr w:type="spellStart"/>
            <w:r w:rsidRPr="00362F20">
              <w:t>гп</w:t>
            </w:r>
            <w:proofErr w:type="spellEnd"/>
            <w:r w:rsidRPr="00362F20">
              <w:t xml:space="preserve"> Северо-Енисейский жилищно-коммунального хозяйства муниципального унитарного предприятия «Управление коммуникационным комплексом Северо-Енисейского района», член комиссии (по согласованию)</w:t>
            </w:r>
          </w:p>
        </w:tc>
        <w:tc>
          <w:tcPr>
            <w:tcW w:w="3342" w:type="dxa"/>
          </w:tcPr>
          <w:p w:rsidR="00A76B2F" w:rsidRPr="00362F20" w:rsidRDefault="00A76B2F" w:rsidP="00CB5F38">
            <w:pPr>
              <w:jc w:val="center"/>
            </w:pPr>
            <w:proofErr w:type="spellStart"/>
            <w:r w:rsidRPr="00362F20">
              <w:t>Поклад</w:t>
            </w:r>
            <w:proofErr w:type="spellEnd"/>
            <w:r w:rsidRPr="00362F20">
              <w:t xml:space="preserve"> Надежда Михайловна</w:t>
            </w:r>
          </w:p>
        </w:tc>
      </w:tr>
      <w:tr w:rsidR="00A76B2F" w:rsidRPr="00362F20" w:rsidTr="00CB5F38">
        <w:tc>
          <w:tcPr>
            <w:tcW w:w="534" w:type="dxa"/>
          </w:tcPr>
          <w:p w:rsidR="00A76B2F" w:rsidRPr="00362F20" w:rsidRDefault="00A76B2F" w:rsidP="00CB5F38">
            <w:pPr>
              <w:jc w:val="center"/>
            </w:pPr>
            <w:r w:rsidRPr="00362F20">
              <w:t>9.</w:t>
            </w:r>
          </w:p>
        </w:tc>
        <w:tc>
          <w:tcPr>
            <w:tcW w:w="6148" w:type="dxa"/>
          </w:tcPr>
          <w:p w:rsidR="00A76B2F" w:rsidRPr="00865138" w:rsidRDefault="00A76B2F" w:rsidP="00CB5F3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865138">
              <w:rPr>
                <w:bCs/>
                <w:color w:val="000000"/>
              </w:rPr>
              <w:t>едущ</w:t>
            </w:r>
            <w:r>
              <w:rPr>
                <w:bCs/>
                <w:color w:val="000000"/>
              </w:rPr>
              <w:t>ий</w:t>
            </w:r>
            <w:r w:rsidRPr="00865138">
              <w:rPr>
                <w:bCs/>
                <w:color w:val="000000"/>
              </w:rPr>
              <w:t xml:space="preserve"> специалист по работе с населением</w:t>
            </w:r>
          </w:p>
          <w:p w:rsidR="00A76B2F" w:rsidRPr="00362F20" w:rsidRDefault="00A76B2F" w:rsidP="00CB5F38">
            <w:pPr>
              <w:jc w:val="both"/>
            </w:pPr>
            <w:r w:rsidRPr="00865138">
              <w:rPr>
                <w:bCs/>
                <w:color w:val="000000"/>
              </w:rPr>
              <w:t xml:space="preserve"> отдела по делам семьи, детства и социальной поддержки граждан администрации Северо-Енисейского района </w:t>
            </w:r>
          </w:p>
        </w:tc>
        <w:tc>
          <w:tcPr>
            <w:tcW w:w="3342" w:type="dxa"/>
          </w:tcPr>
          <w:p w:rsidR="00A76B2F" w:rsidRPr="00362F20" w:rsidRDefault="00A76B2F" w:rsidP="00CB5F38">
            <w:pPr>
              <w:jc w:val="center"/>
            </w:pPr>
            <w:proofErr w:type="spellStart"/>
            <w:r w:rsidRPr="00362F20">
              <w:t>Насекина</w:t>
            </w:r>
            <w:proofErr w:type="spellEnd"/>
            <w:r w:rsidRPr="00362F20">
              <w:t xml:space="preserve"> Ольга Викторовна</w:t>
            </w:r>
          </w:p>
        </w:tc>
      </w:tr>
    </w:tbl>
    <w:p w:rsidR="00AE2708" w:rsidRDefault="00AE2708" w:rsidP="00936935">
      <w:pPr>
        <w:rPr>
          <w:b/>
          <w:sz w:val="28"/>
          <w:szCs w:val="28"/>
        </w:rPr>
      </w:pPr>
    </w:p>
    <w:sectPr w:rsidR="00AE2708" w:rsidSect="008A49AB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02A6"/>
    <w:rsid w:val="00001BE2"/>
    <w:rsid w:val="0000304F"/>
    <w:rsid w:val="000051DA"/>
    <w:rsid w:val="000055CE"/>
    <w:rsid w:val="000118E4"/>
    <w:rsid w:val="00020C12"/>
    <w:rsid w:val="0002154F"/>
    <w:rsid w:val="00040F12"/>
    <w:rsid w:val="00043A56"/>
    <w:rsid w:val="0005044F"/>
    <w:rsid w:val="00051706"/>
    <w:rsid w:val="000529AF"/>
    <w:rsid w:val="0005574D"/>
    <w:rsid w:val="00056C2D"/>
    <w:rsid w:val="00056EFC"/>
    <w:rsid w:val="00062CB6"/>
    <w:rsid w:val="000663C9"/>
    <w:rsid w:val="0007305F"/>
    <w:rsid w:val="00076218"/>
    <w:rsid w:val="00087641"/>
    <w:rsid w:val="000A25F2"/>
    <w:rsid w:val="000B089F"/>
    <w:rsid w:val="000B7297"/>
    <w:rsid w:val="000C0F20"/>
    <w:rsid w:val="000C4930"/>
    <w:rsid w:val="000D3A11"/>
    <w:rsid w:val="000F75DF"/>
    <w:rsid w:val="0010482E"/>
    <w:rsid w:val="00105DC3"/>
    <w:rsid w:val="00126B57"/>
    <w:rsid w:val="00130C14"/>
    <w:rsid w:val="00132487"/>
    <w:rsid w:val="00133400"/>
    <w:rsid w:val="00136BE6"/>
    <w:rsid w:val="00141068"/>
    <w:rsid w:val="00150075"/>
    <w:rsid w:val="00150FB6"/>
    <w:rsid w:val="00151A30"/>
    <w:rsid w:val="00160269"/>
    <w:rsid w:val="00172E9A"/>
    <w:rsid w:val="00173C6F"/>
    <w:rsid w:val="001810F3"/>
    <w:rsid w:val="00183E31"/>
    <w:rsid w:val="001923CD"/>
    <w:rsid w:val="00194730"/>
    <w:rsid w:val="00194C94"/>
    <w:rsid w:val="001A0329"/>
    <w:rsid w:val="001A1849"/>
    <w:rsid w:val="001A2350"/>
    <w:rsid w:val="001A5791"/>
    <w:rsid w:val="001B6A68"/>
    <w:rsid w:val="001C3610"/>
    <w:rsid w:val="001C4DC5"/>
    <w:rsid w:val="001E2428"/>
    <w:rsid w:val="001E3934"/>
    <w:rsid w:val="001E4293"/>
    <w:rsid w:val="001E75C8"/>
    <w:rsid w:val="00203333"/>
    <w:rsid w:val="002207AC"/>
    <w:rsid w:val="00236ED4"/>
    <w:rsid w:val="00243EEA"/>
    <w:rsid w:val="00244110"/>
    <w:rsid w:val="002469CD"/>
    <w:rsid w:val="00246BA8"/>
    <w:rsid w:val="0025009C"/>
    <w:rsid w:val="00260EE4"/>
    <w:rsid w:val="00267763"/>
    <w:rsid w:val="00271B23"/>
    <w:rsid w:val="00271FD5"/>
    <w:rsid w:val="002725D5"/>
    <w:rsid w:val="00276884"/>
    <w:rsid w:val="00276D72"/>
    <w:rsid w:val="00287389"/>
    <w:rsid w:val="002960DD"/>
    <w:rsid w:val="002A4C53"/>
    <w:rsid w:val="002A7A52"/>
    <w:rsid w:val="002C35A5"/>
    <w:rsid w:val="002D2DB6"/>
    <w:rsid w:val="002D6DAC"/>
    <w:rsid w:val="002D70B0"/>
    <w:rsid w:val="002E630B"/>
    <w:rsid w:val="002F21F3"/>
    <w:rsid w:val="003165E6"/>
    <w:rsid w:val="00316B18"/>
    <w:rsid w:val="00321462"/>
    <w:rsid w:val="0032364E"/>
    <w:rsid w:val="00324436"/>
    <w:rsid w:val="0034250E"/>
    <w:rsid w:val="00343D83"/>
    <w:rsid w:val="0034443A"/>
    <w:rsid w:val="00344E63"/>
    <w:rsid w:val="00347E6F"/>
    <w:rsid w:val="00353659"/>
    <w:rsid w:val="00354273"/>
    <w:rsid w:val="00364005"/>
    <w:rsid w:val="003726DD"/>
    <w:rsid w:val="0038636E"/>
    <w:rsid w:val="003944B5"/>
    <w:rsid w:val="003A1950"/>
    <w:rsid w:val="003A41A3"/>
    <w:rsid w:val="003B08F5"/>
    <w:rsid w:val="003B1BDF"/>
    <w:rsid w:val="003C37BA"/>
    <w:rsid w:val="003C6893"/>
    <w:rsid w:val="003C79B8"/>
    <w:rsid w:val="003D3CEA"/>
    <w:rsid w:val="003D4925"/>
    <w:rsid w:val="003E4643"/>
    <w:rsid w:val="003E78AE"/>
    <w:rsid w:val="003F30C5"/>
    <w:rsid w:val="004058B4"/>
    <w:rsid w:val="00414802"/>
    <w:rsid w:val="00420844"/>
    <w:rsid w:val="00420E4B"/>
    <w:rsid w:val="00421BB2"/>
    <w:rsid w:val="00421DE3"/>
    <w:rsid w:val="00425E43"/>
    <w:rsid w:val="00431337"/>
    <w:rsid w:val="00433B82"/>
    <w:rsid w:val="004427A1"/>
    <w:rsid w:val="00442A5B"/>
    <w:rsid w:val="00442B7B"/>
    <w:rsid w:val="004430F8"/>
    <w:rsid w:val="00445288"/>
    <w:rsid w:val="00445912"/>
    <w:rsid w:val="004539CB"/>
    <w:rsid w:val="004572AC"/>
    <w:rsid w:val="004612A9"/>
    <w:rsid w:val="00463355"/>
    <w:rsid w:val="004639A8"/>
    <w:rsid w:val="00463A56"/>
    <w:rsid w:val="00465C3C"/>
    <w:rsid w:val="00472986"/>
    <w:rsid w:val="00476A1F"/>
    <w:rsid w:val="004822FC"/>
    <w:rsid w:val="00490CE3"/>
    <w:rsid w:val="0049328F"/>
    <w:rsid w:val="00495406"/>
    <w:rsid w:val="004A17D8"/>
    <w:rsid w:val="004B2C4F"/>
    <w:rsid w:val="004B54C9"/>
    <w:rsid w:val="004B573E"/>
    <w:rsid w:val="004C51D0"/>
    <w:rsid w:val="004C7A6F"/>
    <w:rsid w:val="004D3331"/>
    <w:rsid w:val="004E5C40"/>
    <w:rsid w:val="004F3E94"/>
    <w:rsid w:val="004F48F3"/>
    <w:rsid w:val="004F6D05"/>
    <w:rsid w:val="00500EC2"/>
    <w:rsid w:val="005060FB"/>
    <w:rsid w:val="00522BFE"/>
    <w:rsid w:val="0052477B"/>
    <w:rsid w:val="0053194C"/>
    <w:rsid w:val="005378A6"/>
    <w:rsid w:val="005444EA"/>
    <w:rsid w:val="00544B7F"/>
    <w:rsid w:val="00560288"/>
    <w:rsid w:val="00562C17"/>
    <w:rsid w:val="00562E75"/>
    <w:rsid w:val="0056376C"/>
    <w:rsid w:val="005674EE"/>
    <w:rsid w:val="00574442"/>
    <w:rsid w:val="00580960"/>
    <w:rsid w:val="005817F9"/>
    <w:rsid w:val="0058296A"/>
    <w:rsid w:val="00586EE8"/>
    <w:rsid w:val="00594EF2"/>
    <w:rsid w:val="00595FE7"/>
    <w:rsid w:val="005963F5"/>
    <w:rsid w:val="00596F8E"/>
    <w:rsid w:val="005B0811"/>
    <w:rsid w:val="005B4819"/>
    <w:rsid w:val="005C1196"/>
    <w:rsid w:val="005D2352"/>
    <w:rsid w:val="005E27A0"/>
    <w:rsid w:val="005E328B"/>
    <w:rsid w:val="005F0B91"/>
    <w:rsid w:val="00602482"/>
    <w:rsid w:val="006042D8"/>
    <w:rsid w:val="00613738"/>
    <w:rsid w:val="006174E4"/>
    <w:rsid w:val="00621C6A"/>
    <w:rsid w:val="00624066"/>
    <w:rsid w:val="00647AEC"/>
    <w:rsid w:val="006522D6"/>
    <w:rsid w:val="00661E58"/>
    <w:rsid w:val="00673C42"/>
    <w:rsid w:val="00686CB2"/>
    <w:rsid w:val="006923DD"/>
    <w:rsid w:val="00695F8B"/>
    <w:rsid w:val="006A5A65"/>
    <w:rsid w:val="006A5DB5"/>
    <w:rsid w:val="006A71D3"/>
    <w:rsid w:val="006B4AF4"/>
    <w:rsid w:val="006C2C5E"/>
    <w:rsid w:val="006C471D"/>
    <w:rsid w:val="006D538A"/>
    <w:rsid w:val="006E3F2D"/>
    <w:rsid w:val="006F1917"/>
    <w:rsid w:val="006F605F"/>
    <w:rsid w:val="00705B7C"/>
    <w:rsid w:val="00705C6D"/>
    <w:rsid w:val="00706AEB"/>
    <w:rsid w:val="00720A6F"/>
    <w:rsid w:val="00723208"/>
    <w:rsid w:val="007274CF"/>
    <w:rsid w:val="0073039B"/>
    <w:rsid w:val="0073643C"/>
    <w:rsid w:val="007459AD"/>
    <w:rsid w:val="007472B9"/>
    <w:rsid w:val="00753175"/>
    <w:rsid w:val="007653B2"/>
    <w:rsid w:val="0077073F"/>
    <w:rsid w:val="00773CDD"/>
    <w:rsid w:val="0077590B"/>
    <w:rsid w:val="007774C3"/>
    <w:rsid w:val="007802A6"/>
    <w:rsid w:val="00783669"/>
    <w:rsid w:val="00792383"/>
    <w:rsid w:val="007939DC"/>
    <w:rsid w:val="0079798B"/>
    <w:rsid w:val="007A43FD"/>
    <w:rsid w:val="007D28F4"/>
    <w:rsid w:val="007D3273"/>
    <w:rsid w:val="007D4A6E"/>
    <w:rsid w:val="007D7D65"/>
    <w:rsid w:val="007E2E97"/>
    <w:rsid w:val="007F1159"/>
    <w:rsid w:val="008048B8"/>
    <w:rsid w:val="008050A0"/>
    <w:rsid w:val="00807840"/>
    <w:rsid w:val="00820D76"/>
    <w:rsid w:val="008234DB"/>
    <w:rsid w:val="00827459"/>
    <w:rsid w:val="008316B0"/>
    <w:rsid w:val="008328FE"/>
    <w:rsid w:val="00836051"/>
    <w:rsid w:val="008500A9"/>
    <w:rsid w:val="00864005"/>
    <w:rsid w:val="00864C5A"/>
    <w:rsid w:val="00867089"/>
    <w:rsid w:val="00874FA4"/>
    <w:rsid w:val="0088030F"/>
    <w:rsid w:val="00895791"/>
    <w:rsid w:val="008A56D8"/>
    <w:rsid w:val="008B10BD"/>
    <w:rsid w:val="008B2973"/>
    <w:rsid w:val="008B6DEB"/>
    <w:rsid w:val="008B74FC"/>
    <w:rsid w:val="008C25F4"/>
    <w:rsid w:val="008C655F"/>
    <w:rsid w:val="008D2A03"/>
    <w:rsid w:val="008E66C9"/>
    <w:rsid w:val="008F06FA"/>
    <w:rsid w:val="008F441A"/>
    <w:rsid w:val="008F5551"/>
    <w:rsid w:val="00900A77"/>
    <w:rsid w:val="00934B90"/>
    <w:rsid w:val="00935D0D"/>
    <w:rsid w:val="00936935"/>
    <w:rsid w:val="00936AE2"/>
    <w:rsid w:val="00937E49"/>
    <w:rsid w:val="00953D51"/>
    <w:rsid w:val="00956332"/>
    <w:rsid w:val="00963812"/>
    <w:rsid w:val="00963EE0"/>
    <w:rsid w:val="00971180"/>
    <w:rsid w:val="0098329D"/>
    <w:rsid w:val="0098334A"/>
    <w:rsid w:val="00991FA4"/>
    <w:rsid w:val="009953DD"/>
    <w:rsid w:val="009A1EBC"/>
    <w:rsid w:val="009A1EC2"/>
    <w:rsid w:val="009A33B7"/>
    <w:rsid w:val="009A38BE"/>
    <w:rsid w:val="009A3CD0"/>
    <w:rsid w:val="009A4980"/>
    <w:rsid w:val="009A4A3D"/>
    <w:rsid w:val="009A64A2"/>
    <w:rsid w:val="009B5D6C"/>
    <w:rsid w:val="009B5F31"/>
    <w:rsid w:val="009C5090"/>
    <w:rsid w:val="009C7C4E"/>
    <w:rsid w:val="009D30A2"/>
    <w:rsid w:val="009D3EF2"/>
    <w:rsid w:val="009D435B"/>
    <w:rsid w:val="009D4E85"/>
    <w:rsid w:val="009E2D3D"/>
    <w:rsid w:val="009E73DA"/>
    <w:rsid w:val="009E7C94"/>
    <w:rsid w:val="009F71F0"/>
    <w:rsid w:val="00A01707"/>
    <w:rsid w:val="00A021AD"/>
    <w:rsid w:val="00A068F8"/>
    <w:rsid w:val="00A1083B"/>
    <w:rsid w:val="00A2612B"/>
    <w:rsid w:val="00A304BE"/>
    <w:rsid w:val="00A42446"/>
    <w:rsid w:val="00A63095"/>
    <w:rsid w:val="00A6538C"/>
    <w:rsid w:val="00A70E5C"/>
    <w:rsid w:val="00A74E61"/>
    <w:rsid w:val="00A76B2F"/>
    <w:rsid w:val="00A8304D"/>
    <w:rsid w:val="00A91ACE"/>
    <w:rsid w:val="00A93206"/>
    <w:rsid w:val="00AA2B29"/>
    <w:rsid w:val="00AB6409"/>
    <w:rsid w:val="00AC2619"/>
    <w:rsid w:val="00AC43BC"/>
    <w:rsid w:val="00AC619E"/>
    <w:rsid w:val="00AE2708"/>
    <w:rsid w:val="00AE72DB"/>
    <w:rsid w:val="00AF7D33"/>
    <w:rsid w:val="00B03B4E"/>
    <w:rsid w:val="00B067DB"/>
    <w:rsid w:val="00B1022B"/>
    <w:rsid w:val="00B13942"/>
    <w:rsid w:val="00B1486C"/>
    <w:rsid w:val="00B23D4B"/>
    <w:rsid w:val="00B25EE0"/>
    <w:rsid w:val="00B3037B"/>
    <w:rsid w:val="00B4176C"/>
    <w:rsid w:val="00B44C6D"/>
    <w:rsid w:val="00B53D95"/>
    <w:rsid w:val="00B53E41"/>
    <w:rsid w:val="00B61CB5"/>
    <w:rsid w:val="00B62C07"/>
    <w:rsid w:val="00B6709D"/>
    <w:rsid w:val="00B71FB0"/>
    <w:rsid w:val="00B75407"/>
    <w:rsid w:val="00B77C88"/>
    <w:rsid w:val="00B8224A"/>
    <w:rsid w:val="00B858CB"/>
    <w:rsid w:val="00B9280A"/>
    <w:rsid w:val="00B936EA"/>
    <w:rsid w:val="00B941D4"/>
    <w:rsid w:val="00B95F9B"/>
    <w:rsid w:val="00B969AA"/>
    <w:rsid w:val="00B9760E"/>
    <w:rsid w:val="00BB0534"/>
    <w:rsid w:val="00BD0FE7"/>
    <w:rsid w:val="00BD5A7F"/>
    <w:rsid w:val="00BE3E7F"/>
    <w:rsid w:val="00BE422B"/>
    <w:rsid w:val="00BF1A0D"/>
    <w:rsid w:val="00C02892"/>
    <w:rsid w:val="00C07485"/>
    <w:rsid w:val="00C147AF"/>
    <w:rsid w:val="00C17EDF"/>
    <w:rsid w:val="00C20CE3"/>
    <w:rsid w:val="00C3057D"/>
    <w:rsid w:val="00C32815"/>
    <w:rsid w:val="00C4350E"/>
    <w:rsid w:val="00C44AF9"/>
    <w:rsid w:val="00C62FF1"/>
    <w:rsid w:val="00C93CB2"/>
    <w:rsid w:val="00C9592F"/>
    <w:rsid w:val="00CA4236"/>
    <w:rsid w:val="00CA520C"/>
    <w:rsid w:val="00CB1E46"/>
    <w:rsid w:val="00CC0776"/>
    <w:rsid w:val="00CC41CC"/>
    <w:rsid w:val="00CC7CFA"/>
    <w:rsid w:val="00CD17DF"/>
    <w:rsid w:val="00CE3F3B"/>
    <w:rsid w:val="00CF1D75"/>
    <w:rsid w:val="00CF47DD"/>
    <w:rsid w:val="00CF4B53"/>
    <w:rsid w:val="00CF5844"/>
    <w:rsid w:val="00CF7106"/>
    <w:rsid w:val="00D000A2"/>
    <w:rsid w:val="00D02E2E"/>
    <w:rsid w:val="00D0596A"/>
    <w:rsid w:val="00D05ED0"/>
    <w:rsid w:val="00D2018B"/>
    <w:rsid w:val="00D30678"/>
    <w:rsid w:val="00D32D63"/>
    <w:rsid w:val="00D52BA8"/>
    <w:rsid w:val="00D608CF"/>
    <w:rsid w:val="00D6301D"/>
    <w:rsid w:val="00D656E1"/>
    <w:rsid w:val="00D657F7"/>
    <w:rsid w:val="00D73289"/>
    <w:rsid w:val="00D7384F"/>
    <w:rsid w:val="00D81DB8"/>
    <w:rsid w:val="00D97ED5"/>
    <w:rsid w:val="00DB3ABA"/>
    <w:rsid w:val="00DC0858"/>
    <w:rsid w:val="00DC185F"/>
    <w:rsid w:val="00DD6220"/>
    <w:rsid w:val="00DF0383"/>
    <w:rsid w:val="00E072B1"/>
    <w:rsid w:val="00E12C2B"/>
    <w:rsid w:val="00E15D08"/>
    <w:rsid w:val="00E17C38"/>
    <w:rsid w:val="00E21056"/>
    <w:rsid w:val="00E31B48"/>
    <w:rsid w:val="00E3434C"/>
    <w:rsid w:val="00E62AFE"/>
    <w:rsid w:val="00E678D2"/>
    <w:rsid w:val="00E83A78"/>
    <w:rsid w:val="00E8604C"/>
    <w:rsid w:val="00E860E8"/>
    <w:rsid w:val="00E92A64"/>
    <w:rsid w:val="00EA282B"/>
    <w:rsid w:val="00EB4870"/>
    <w:rsid w:val="00ED163B"/>
    <w:rsid w:val="00ED5B0F"/>
    <w:rsid w:val="00EE3009"/>
    <w:rsid w:val="00EE342D"/>
    <w:rsid w:val="00EE4290"/>
    <w:rsid w:val="00EF1E87"/>
    <w:rsid w:val="00EF2F2A"/>
    <w:rsid w:val="00EF5D66"/>
    <w:rsid w:val="00F162F0"/>
    <w:rsid w:val="00F20BF3"/>
    <w:rsid w:val="00F221DD"/>
    <w:rsid w:val="00F32D83"/>
    <w:rsid w:val="00F332CE"/>
    <w:rsid w:val="00F422B9"/>
    <w:rsid w:val="00F51533"/>
    <w:rsid w:val="00F55457"/>
    <w:rsid w:val="00F560AB"/>
    <w:rsid w:val="00F6118B"/>
    <w:rsid w:val="00F71FFD"/>
    <w:rsid w:val="00F7508B"/>
    <w:rsid w:val="00F87A35"/>
    <w:rsid w:val="00F92A1E"/>
    <w:rsid w:val="00FA1BCB"/>
    <w:rsid w:val="00FA5F10"/>
    <w:rsid w:val="00FB12D0"/>
    <w:rsid w:val="00FB1366"/>
    <w:rsid w:val="00FB5E7F"/>
    <w:rsid w:val="00FC403A"/>
    <w:rsid w:val="00FC468F"/>
    <w:rsid w:val="00FC4DD7"/>
    <w:rsid w:val="00FD22E6"/>
    <w:rsid w:val="00FD46D6"/>
    <w:rsid w:val="00FD4A56"/>
    <w:rsid w:val="00FF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37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1E3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36E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ED4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174E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174E4"/>
    <w:rPr>
      <w:lang w:eastAsia="ru-RU"/>
    </w:rPr>
  </w:style>
  <w:style w:type="paragraph" w:styleId="ac">
    <w:name w:val="List Paragraph"/>
    <w:basedOn w:val="a"/>
    <w:uiPriority w:val="34"/>
    <w:qFormat/>
    <w:rsid w:val="006174E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37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1E3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36E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ED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565A-F352-49FC-B90A-7677A616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VU</cp:lastModifiedBy>
  <cp:revision>34</cp:revision>
  <cp:lastPrinted>2020-02-06T11:24:00Z</cp:lastPrinted>
  <dcterms:created xsi:type="dcterms:W3CDTF">2020-02-06T11:25:00Z</dcterms:created>
  <dcterms:modified xsi:type="dcterms:W3CDTF">2022-02-09T02:21:00Z</dcterms:modified>
</cp:coreProperties>
</file>